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D7" w:rsidRPr="00EB2EE6" w:rsidRDefault="009B75D7" w:rsidP="00EB2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EE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B2EE6" w:rsidRDefault="009B75D7" w:rsidP="00EB2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EE6">
        <w:rPr>
          <w:rFonts w:ascii="Times New Roman" w:hAnsi="Times New Roman" w:cs="Times New Roman"/>
          <w:b/>
          <w:sz w:val="28"/>
          <w:szCs w:val="28"/>
        </w:rPr>
        <w:t>о</w:t>
      </w:r>
      <w:r w:rsidR="00EE551A" w:rsidRPr="00EB2EE6">
        <w:rPr>
          <w:rFonts w:ascii="Times New Roman" w:hAnsi="Times New Roman" w:cs="Times New Roman"/>
          <w:b/>
          <w:sz w:val="28"/>
          <w:szCs w:val="28"/>
        </w:rPr>
        <w:t xml:space="preserve"> проведении  выставки </w:t>
      </w:r>
      <w:proofErr w:type="gramStart"/>
      <w:r w:rsidR="00EE551A" w:rsidRPr="00EB2EE6">
        <w:rPr>
          <w:rFonts w:ascii="Times New Roman" w:hAnsi="Times New Roman" w:cs="Times New Roman"/>
          <w:b/>
          <w:sz w:val="28"/>
          <w:szCs w:val="28"/>
        </w:rPr>
        <w:t>-п</w:t>
      </w:r>
      <w:proofErr w:type="gramEnd"/>
      <w:r w:rsidR="00EE551A" w:rsidRPr="00EB2EE6">
        <w:rPr>
          <w:rFonts w:ascii="Times New Roman" w:hAnsi="Times New Roman" w:cs="Times New Roman"/>
          <w:b/>
          <w:sz w:val="28"/>
          <w:szCs w:val="28"/>
        </w:rPr>
        <w:t xml:space="preserve">родажи кулинарных изделий </w:t>
      </w:r>
    </w:p>
    <w:p w:rsidR="009B75D7" w:rsidRPr="00EB2EE6" w:rsidRDefault="00EE551A" w:rsidP="00EB2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EE6">
        <w:rPr>
          <w:rFonts w:ascii="Times New Roman" w:hAnsi="Times New Roman" w:cs="Times New Roman"/>
          <w:b/>
          <w:sz w:val="28"/>
          <w:szCs w:val="28"/>
        </w:rPr>
        <w:t>«Праздничное изобилие»</w:t>
      </w:r>
    </w:p>
    <w:p w:rsidR="009B75D7" w:rsidRPr="00EB2EE6" w:rsidRDefault="009B75D7" w:rsidP="00EB2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5D7" w:rsidRPr="00EB2EE6" w:rsidRDefault="009B75D7" w:rsidP="00EB2E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EE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B75D7" w:rsidRPr="00EB2EE6" w:rsidRDefault="009B75D7" w:rsidP="00EB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>1.1. Настоящее Положение регламентирует цели, задачи, порядок, сроки и условия ор</w:t>
      </w:r>
      <w:r w:rsidR="00630A4E" w:rsidRPr="00EB2EE6">
        <w:rPr>
          <w:rFonts w:ascii="Times New Roman" w:hAnsi="Times New Roman" w:cs="Times New Roman"/>
          <w:sz w:val="28"/>
          <w:szCs w:val="28"/>
        </w:rPr>
        <w:t xml:space="preserve">ганизации и проведения выставки-продажи </w:t>
      </w:r>
      <w:r w:rsidRPr="00EB2EE6">
        <w:rPr>
          <w:rFonts w:ascii="Times New Roman" w:hAnsi="Times New Roman" w:cs="Times New Roman"/>
          <w:sz w:val="28"/>
          <w:szCs w:val="28"/>
        </w:rPr>
        <w:t>домашних кулинарных издел</w:t>
      </w:r>
      <w:r w:rsidR="00EE551A" w:rsidRPr="00EB2EE6">
        <w:rPr>
          <w:rFonts w:ascii="Times New Roman" w:hAnsi="Times New Roman" w:cs="Times New Roman"/>
          <w:sz w:val="28"/>
          <w:szCs w:val="28"/>
        </w:rPr>
        <w:t>ий, блюд и заготовок «Праздничное изобилие</w:t>
      </w:r>
      <w:r w:rsidR="00630A4E" w:rsidRPr="00EB2EE6">
        <w:rPr>
          <w:rFonts w:ascii="Times New Roman" w:hAnsi="Times New Roman" w:cs="Times New Roman"/>
          <w:sz w:val="28"/>
          <w:szCs w:val="28"/>
        </w:rPr>
        <w:t>» (далее – М</w:t>
      </w:r>
      <w:bookmarkStart w:id="0" w:name="_GoBack"/>
      <w:bookmarkEnd w:id="0"/>
      <w:r w:rsidR="00942A97" w:rsidRPr="00EB2EE6">
        <w:rPr>
          <w:rFonts w:ascii="Times New Roman" w:hAnsi="Times New Roman" w:cs="Times New Roman"/>
          <w:sz w:val="28"/>
          <w:szCs w:val="28"/>
        </w:rPr>
        <w:t>ероприятие</w:t>
      </w:r>
      <w:r w:rsidRPr="00EB2EE6">
        <w:rPr>
          <w:rFonts w:ascii="Times New Roman" w:hAnsi="Times New Roman" w:cs="Times New Roman"/>
          <w:sz w:val="28"/>
          <w:szCs w:val="28"/>
        </w:rPr>
        <w:t>).</w:t>
      </w:r>
    </w:p>
    <w:p w:rsidR="009B75D7" w:rsidRPr="00EB2EE6" w:rsidRDefault="00EE551A" w:rsidP="00EB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>1.2. Выставка-продажа</w:t>
      </w:r>
      <w:r w:rsidR="009B75D7" w:rsidRPr="00EB2EE6">
        <w:rPr>
          <w:rFonts w:ascii="Times New Roman" w:hAnsi="Times New Roman" w:cs="Times New Roman"/>
          <w:sz w:val="28"/>
          <w:szCs w:val="28"/>
        </w:rPr>
        <w:t xml:space="preserve"> проводится с целью выявления, сохранения и популяризации рецептов приготовления традици</w:t>
      </w:r>
      <w:r w:rsidRPr="00EB2EE6">
        <w:rPr>
          <w:rFonts w:ascii="Times New Roman" w:hAnsi="Times New Roman" w:cs="Times New Roman"/>
          <w:sz w:val="28"/>
          <w:szCs w:val="28"/>
        </w:rPr>
        <w:t xml:space="preserve">онных для </w:t>
      </w:r>
      <w:proofErr w:type="spellStart"/>
      <w:r w:rsidRPr="00EB2EE6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EB2EE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B75D7" w:rsidRPr="00EB2EE6">
        <w:rPr>
          <w:rFonts w:ascii="Times New Roman" w:hAnsi="Times New Roman" w:cs="Times New Roman"/>
          <w:sz w:val="28"/>
          <w:szCs w:val="28"/>
        </w:rPr>
        <w:t xml:space="preserve"> кулинарных блюд и изделий, развития семейных кулинарных традиций и традиций гостеприимства.</w:t>
      </w:r>
    </w:p>
    <w:p w:rsidR="009B75D7" w:rsidRPr="00EB2EE6" w:rsidRDefault="009B75D7" w:rsidP="00EB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 xml:space="preserve">1.3. На </w:t>
      </w:r>
      <w:r w:rsidR="00942A97" w:rsidRPr="00EB2EE6">
        <w:rPr>
          <w:rFonts w:ascii="Times New Roman" w:hAnsi="Times New Roman" w:cs="Times New Roman"/>
          <w:sz w:val="28"/>
          <w:szCs w:val="28"/>
        </w:rPr>
        <w:t xml:space="preserve">выставку-продажу </w:t>
      </w:r>
      <w:r w:rsidRPr="00EB2EE6">
        <w:rPr>
          <w:rFonts w:ascii="Times New Roman" w:hAnsi="Times New Roman" w:cs="Times New Roman"/>
          <w:sz w:val="28"/>
          <w:szCs w:val="28"/>
        </w:rPr>
        <w:t>могут быть представлены любые блюда, кулинарные и кондитерские изделия, приготовленные по старинным рецептам и технологиям или адаптированные к современным условиям, продуктам и технологиям приготовления.</w:t>
      </w:r>
    </w:p>
    <w:p w:rsidR="009B75D7" w:rsidRPr="00EB2EE6" w:rsidRDefault="00EE551A" w:rsidP="00EB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>1.4</w:t>
      </w:r>
      <w:r w:rsidR="009B75D7" w:rsidRPr="00EB2EE6">
        <w:rPr>
          <w:rFonts w:ascii="Times New Roman" w:hAnsi="Times New Roman" w:cs="Times New Roman"/>
          <w:sz w:val="28"/>
          <w:szCs w:val="28"/>
        </w:rPr>
        <w:t>. Дата и время проведения: </w:t>
      </w:r>
      <w:r w:rsidRPr="00EB2EE6">
        <w:rPr>
          <w:rFonts w:ascii="Times New Roman" w:hAnsi="Times New Roman" w:cs="Times New Roman"/>
          <w:b/>
          <w:sz w:val="28"/>
          <w:szCs w:val="28"/>
        </w:rPr>
        <w:t>10 августа 2024 года с 10</w:t>
      </w:r>
      <w:r w:rsidR="009B75D7" w:rsidRPr="00EB2EE6">
        <w:rPr>
          <w:rFonts w:ascii="Times New Roman" w:hAnsi="Times New Roman" w:cs="Times New Roman"/>
          <w:b/>
          <w:sz w:val="28"/>
          <w:szCs w:val="28"/>
        </w:rPr>
        <w:t>-00 часов</w:t>
      </w:r>
      <w:r w:rsidR="009B75D7" w:rsidRPr="00EB2EE6">
        <w:rPr>
          <w:rFonts w:ascii="Times New Roman" w:hAnsi="Times New Roman" w:cs="Times New Roman"/>
          <w:sz w:val="28"/>
          <w:szCs w:val="28"/>
        </w:rPr>
        <w:t>.</w:t>
      </w:r>
    </w:p>
    <w:p w:rsidR="009B75D7" w:rsidRDefault="00EE551A" w:rsidP="00EB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>1.5</w:t>
      </w:r>
      <w:r w:rsidR="009B75D7" w:rsidRPr="00EB2EE6">
        <w:rPr>
          <w:rFonts w:ascii="Times New Roman" w:hAnsi="Times New Roman" w:cs="Times New Roman"/>
          <w:sz w:val="28"/>
          <w:szCs w:val="28"/>
        </w:rPr>
        <w:t>. Место пр</w:t>
      </w:r>
      <w:r w:rsidRPr="00EB2EE6">
        <w:rPr>
          <w:rFonts w:ascii="Times New Roman" w:hAnsi="Times New Roman" w:cs="Times New Roman"/>
          <w:sz w:val="28"/>
          <w:szCs w:val="28"/>
        </w:rPr>
        <w:t xml:space="preserve">оведения: Центральная площадь села </w:t>
      </w:r>
      <w:proofErr w:type="spellStart"/>
      <w:r w:rsidRPr="00EB2EE6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Pr="00EB2EE6">
        <w:rPr>
          <w:rFonts w:ascii="Times New Roman" w:hAnsi="Times New Roman" w:cs="Times New Roman"/>
          <w:sz w:val="28"/>
          <w:szCs w:val="28"/>
        </w:rPr>
        <w:t xml:space="preserve"> (ул.</w:t>
      </w:r>
      <w:r w:rsidR="00EB2EE6">
        <w:rPr>
          <w:rFonts w:ascii="Times New Roman" w:hAnsi="Times New Roman" w:cs="Times New Roman"/>
          <w:sz w:val="28"/>
          <w:szCs w:val="28"/>
        </w:rPr>
        <w:t xml:space="preserve"> </w:t>
      </w:r>
      <w:r w:rsidRPr="00EB2EE6">
        <w:rPr>
          <w:rFonts w:ascii="Times New Roman" w:hAnsi="Times New Roman" w:cs="Times New Roman"/>
          <w:sz w:val="28"/>
          <w:szCs w:val="28"/>
        </w:rPr>
        <w:t xml:space="preserve">Ленина, напротив </w:t>
      </w:r>
      <w:proofErr w:type="spellStart"/>
      <w:r w:rsidRPr="00EB2EE6">
        <w:rPr>
          <w:rFonts w:ascii="Times New Roman" w:hAnsi="Times New Roman" w:cs="Times New Roman"/>
          <w:sz w:val="28"/>
          <w:szCs w:val="28"/>
        </w:rPr>
        <w:t>Скейт-площадки</w:t>
      </w:r>
      <w:proofErr w:type="spellEnd"/>
      <w:r w:rsidRPr="00EB2EE6">
        <w:rPr>
          <w:rFonts w:ascii="Times New Roman" w:hAnsi="Times New Roman" w:cs="Times New Roman"/>
          <w:sz w:val="28"/>
          <w:szCs w:val="28"/>
        </w:rPr>
        <w:t>)</w:t>
      </w:r>
      <w:r w:rsidR="00EB2EE6">
        <w:rPr>
          <w:rFonts w:ascii="Times New Roman" w:hAnsi="Times New Roman" w:cs="Times New Roman"/>
          <w:sz w:val="28"/>
          <w:szCs w:val="28"/>
        </w:rPr>
        <w:t>.</w:t>
      </w:r>
    </w:p>
    <w:p w:rsidR="00EB2EE6" w:rsidRPr="00EB2EE6" w:rsidRDefault="00EB2EE6" w:rsidP="00EB2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5D7" w:rsidRPr="00EB2EE6" w:rsidRDefault="00352B7C" w:rsidP="00EB2E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EE6">
        <w:rPr>
          <w:rFonts w:ascii="Times New Roman" w:hAnsi="Times New Roman" w:cs="Times New Roman"/>
          <w:b/>
          <w:sz w:val="28"/>
          <w:szCs w:val="28"/>
        </w:rPr>
        <w:t>2. Задачи М</w:t>
      </w:r>
      <w:r w:rsidR="00942A97" w:rsidRPr="00EB2EE6">
        <w:rPr>
          <w:rFonts w:ascii="Times New Roman" w:hAnsi="Times New Roman" w:cs="Times New Roman"/>
          <w:b/>
          <w:sz w:val="28"/>
          <w:szCs w:val="28"/>
        </w:rPr>
        <w:t>ероприятия:</w:t>
      </w:r>
    </w:p>
    <w:p w:rsidR="009B75D7" w:rsidRPr="00EB2EE6" w:rsidRDefault="009B75D7" w:rsidP="00EB2E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>- интерес молодежи к семейным кулинарным традициям и уважения к кулинарному опыту старшего поколения и, как следствие, чувства гордости за свою Малую Родину;</w:t>
      </w:r>
    </w:p>
    <w:p w:rsidR="009B75D7" w:rsidRPr="00EB2EE6" w:rsidRDefault="009B75D7" w:rsidP="00CC3C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>- сохранение и популяризация старых семейных рецептов, обмен кулинарным опытом;</w:t>
      </w:r>
    </w:p>
    <w:p w:rsidR="009B75D7" w:rsidRPr="00EB2EE6" w:rsidRDefault="009B75D7" w:rsidP="00CC3C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>- про</w:t>
      </w:r>
      <w:r w:rsidR="00EE551A" w:rsidRPr="00EB2EE6">
        <w:rPr>
          <w:rFonts w:ascii="Times New Roman" w:hAnsi="Times New Roman" w:cs="Times New Roman"/>
          <w:sz w:val="28"/>
          <w:szCs w:val="28"/>
        </w:rPr>
        <w:t>паганда традиций местного</w:t>
      </w:r>
      <w:r w:rsidRPr="00EB2EE6">
        <w:rPr>
          <w:rFonts w:ascii="Times New Roman" w:hAnsi="Times New Roman" w:cs="Times New Roman"/>
          <w:sz w:val="28"/>
          <w:szCs w:val="28"/>
        </w:rPr>
        <w:t xml:space="preserve"> гостеприимства;</w:t>
      </w:r>
    </w:p>
    <w:p w:rsidR="009B75D7" w:rsidRPr="00EB2EE6" w:rsidRDefault="009B75D7" w:rsidP="00CC3C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 xml:space="preserve">- поиск интересных рецептов приготовления </w:t>
      </w:r>
      <w:r w:rsidR="00EE551A" w:rsidRPr="00EB2EE6">
        <w:rPr>
          <w:rFonts w:ascii="Times New Roman" w:hAnsi="Times New Roman" w:cs="Times New Roman"/>
          <w:sz w:val="28"/>
          <w:szCs w:val="28"/>
        </w:rPr>
        <w:t>кулинарных блюд и изделий.</w:t>
      </w:r>
    </w:p>
    <w:p w:rsidR="009B75D7" w:rsidRPr="00EB2EE6" w:rsidRDefault="009B75D7" w:rsidP="00EB2E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EE6">
        <w:rPr>
          <w:rFonts w:ascii="Times New Roman" w:hAnsi="Times New Roman" w:cs="Times New Roman"/>
          <w:b/>
          <w:sz w:val="28"/>
          <w:szCs w:val="28"/>
        </w:rPr>
        <w:t>3. Организация, поряд</w:t>
      </w:r>
      <w:r w:rsidR="00EE551A" w:rsidRPr="00EB2EE6">
        <w:rPr>
          <w:rFonts w:ascii="Times New Roman" w:hAnsi="Times New Roman" w:cs="Times New Roman"/>
          <w:b/>
          <w:sz w:val="28"/>
          <w:szCs w:val="28"/>
        </w:rPr>
        <w:t>ок и усл</w:t>
      </w:r>
      <w:r w:rsidR="00352B7C" w:rsidRPr="00EB2EE6">
        <w:rPr>
          <w:rFonts w:ascii="Times New Roman" w:hAnsi="Times New Roman" w:cs="Times New Roman"/>
          <w:b/>
          <w:sz w:val="28"/>
          <w:szCs w:val="28"/>
        </w:rPr>
        <w:t>овия проведения М</w:t>
      </w:r>
      <w:r w:rsidR="00942A97" w:rsidRPr="00EB2EE6">
        <w:rPr>
          <w:rFonts w:ascii="Times New Roman" w:hAnsi="Times New Roman" w:cs="Times New Roman"/>
          <w:b/>
          <w:sz w:val="28"/>
          <w:szCs w:val="28"/>
        </w:rPr>
        <w:t>ероприятия</w:t>
      </w:r>
      <w:r w:rsidR="00EE551A" w:rsidRPr="00EB2EE6">
        <w:rPr>
          <w:rFonts w:ascii="Times New Roman" w:hAnsi="Times New Roman" w:cs="Times New Roman"/>
          <w:b/>
          <w:sz w:val="28"/>
          <w:szCs w:val="28"/>
        </w:rPr>
        <w:t>:</w:t>
      </w:r>
    </w:p>
    <w:p w:rsidR="00942A97" w:rsidRDefault="009B75D7" w:rsidP="00EB2E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>3.1. О</w:t>
      </w:r>
      <w:r w:rsidR="00942A97" w:rsidRPr="00EB2EE6">
        <w:rPr>
          <w:rFonts w:ascii="Times New Roman" w:hAnsi="Times New Roman" w:cs="Times New Roman"/>
          <w:sz w:val="28"/>
          <w:szCs w:val="28"/>
        </w:rPr>
        <w:t>рганизаторами выставки-ярмарки</w:t>
      </w:r>
      <w:r w:rsidR="00EE551A" w:rsidRPr="00EB2EE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C3C86">
        <w:rPr>
          <w:rFonts w:ascii="Times New Roman" w:hAnsi="Times New Roman" w:cs="Times New Roman"/>
          <w:sz w:val="28"/>
          <w:szCs w:val="28"/>
        </w:rPr>
        <w:t xml:space="preserve"> </w:t>
      </w:r>
      <w:r w:rsidR="00942A97" w:rsidRPr="00EB2EE6">
        <w:rPr>
          <w:rFonts w:ascii="Times New Roman" w:hAnsi="Times New Roman" w:cs="Times New Roman"/>
          <w:b/>
          <w:sz w:val="28"/>
          <w:szCs w:val="28"/>
        </w:rPr>
        <w:t>Совет ветеранов</w:t>
      </w:r>
      <w:r w:rsidR="00CC3C8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CC3C86">
        <w:rPr>
          <w:rFonts w:ascii="Times New Roman" w:hAnsi="Times New Roman" w:cs="Times New Roman"/>
          <w:b/>
          <w:sz w:val="28"/>
          <w:szCs w:val="28"/>
        </w:rPr>
        <w:t>Уинкий</w:t>
      </w:r>
      <w:proofErr w:type="spellEnd"/>
      <w:r w:rsidR="00CC3C86">
        <w:rPr>
          <w:rFonts w:ascii="Times New Roman" w:hAnsi="Times New Roman" w:cs="Times New Roman"/>
          <w:b/>
          <w:sz w:val="28"/>
          <w:szCs w:val="28"/>
        </w:rPr>
        <w:t xml:space="preserve"> ЦКД.</w:t>
      </w:r>
    </w:p>
    <w:p w:rsidR="00942A97" w:rsidRPr="00EB2EE6" w:rsidRDefault="00CC3C86" w:rsidP="00EB2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C86">
        <w:rPr>
          <w:rFonts w:ascii="Times New Roman" w:hAnsi="Times New Roman" w:cs="Times New Roman"/>
          <w:sz w:val="28"/>
          <w:szCs w:val="28"/>
          <w:u w:val="single"/>
        </w:rPr>
        <w:t>Совет ветеранов</w:t>
      </w:r>
      <w:r w:rsidRPr="00CC3C86">
        <w:rPr>
          <w:rFonts w:ascii="Times New Roman" w:hAnsi="Times New Roman" w:cs="Times New Roman"/>
          <w:sz w:val="28"/>
          <w:szCs w:val="28"/>
        </w:rPr>
        <w:t xml:space="preserve">  </w:t>
      </w:r>
      <w:r w:rsidR="00942A97" w:rsidRPr="00CC3C86">
        <w:rPr>
          <w:rFonts w:ascii="Times New Roman" w:hAnsi="Times New Roman" w:cs="Times New Roman"/>
          <w:sz w:val="28"/>
          <w:szCs w:val="28"/>
        </w:rPr>
        <w:t>ведут</w:t>
      </w:r>
      <w:r w:rsidRPr="00CC3C86">
        <w:rPr>
          <w:rFonts w:ascii="Times New Roman" w:hAnsi="Times New Roman" w:cs="Times New Roman"/>
          <w:sz w:val="28"/>
          <w:szCs w:val="28"/>
        </w:rPr>
        <w:t xml:space="preserve"> разъяснительную </w:t>
      </w:r>
      <w:r w:rsidR="00942A97" w:rsidRPr="00CC3C86">
        <w:rPr>
          <w:rFonts w:ascii="Times New Roman" w:hAnsi="Times New Roman" w:cs="Times New Roman"/>
          <w:sz w:val="28"/>
          <w:szCs w:val="28"/>
        </w:rPr>
        <w:t>работу</w:t>
      </w:r>
      <w:r w:rsidRPr="00CC3C86">
        <w:rPr>
          <w:rFonts w:ascii="Times New Roman" w:hAnsi="Times New Roman" w:cs="Times New Roman"/>
          <w:sz w:val="28"/>
          <w:szCs w:val="28"/>
        </w:rPr>
        <w:t xml:space="preserve"> с населением</w:t>
      </w:r>
      <w:r w:rsidR="00942A97" w:rsidRPr="00CC3C86">
        <w:rPr>
          <w:rFonts w:ascii="Times New Roman" w:hAnsi="Times New Roman" w:cs="Times New Roman"/>
          <w:sz w:val="28"/>
          <w:szCs w:val="28"/>
        </w:rPr>
        <w:t xml:space="preserve"> и обеспечивают явку</w:t>
      </w:r>
      <w:r w:rsidRPr="00CC3C8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участия, </w:t>
      </w:r>
      <w:r w:rsidR="00942A97" w:rsidRPr="00EB2EE6">
        <w:rPr>
          <w:rFonts w:ascii="Times New Roman" w:hAnsi="Times New Roman" w:cs="Times New Roman"/>
          <w:sz w:val="28"/>
          <w:szCs w:val="28"/>
        </w:rPr>
        <w:t>организуют проведение мастер-классов.</w:t>
      </w:r>
    </w:p>
    <w:p w:rsidR="009B75D7" w:rsidRPr="00EB2EE6" w:rsidRDefault="00942A97" w:rsidP="00CC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C86">
        <w:rPr>
          <w:rFonts w:ascii="Times New Roman" w:hAnsi="Times New Roman" w:cs="Times New Roman"/>
          <w:sz w:val="28"/>
          <w:szCs w:val="28"/>
          <w:u w:val="single"/>
        </w:rPr>
        <w:t>Уинский</w:t>
      </w:r>
      <w:proofErr w:type="spellEnd"/>
      <w:r w:rsidRPr="00CC3C86">
        <w:rPr>
          <w:rFonts w:ascii="Times New Roman" w:hAnsi="Times New Roman" w:cs="Times New Roman"/>
          <w:sz w:val="28"/>
          <w:szCs w:val="28"/>
          <w:u w:val="single"/>
        </w:rPr>
        <w:t xml:space="preserve"> ЦКД</w:t>
      </w:r>
      <w:r w:rsidR="00CC3C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75D7" w:rsidRPr="00EB2EE6">
        <w:rPr>
          <w:rFonts w:ascii="Times New Roman" w:hAnsi="Times New Roman" w:cs="Times New Roman"/>
          <w:sz w:val="28"/>
          <w:szCs w:val="28"/>
        </w:rPr>
        <w:t xml:space="preserve"> размещают в </w:t>
      </w:r>
      <w:hyperlink r:id="rId7" w:tooltip="Средства массовой информации" w:history="1">
        <w:r w:rsidR="009B75D7" w:rsidRPr="00CC3C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редствах массовой информации</w:t>
        </w:r>
      </w:hyperlink>
      <w:r w:rsidR="00352B7C" w:rsidRPr="00EB2EE6">
        <w:rPr>
          <w:rFonts w:ascii="Times New Roman" w:hAnsi="Times New Roman" w:cs="Times New Roman"/>
          <w:sz w:val="28"/>
          <w:szCs w:val="28"/>
        </w:rPr>
        <w:t> </w:t>
      </w:r>
      <w:r w:rsidR="00CC3C86">
        <w:rPr>
          <w:rFonts w:ascii="Times New Roman" w:hAnsi="Times New Roman" w:cs="Times New Roman"/>
          <w:sz w:val="28"/>
          <w:szCs w:val="28"/>
        </w:rPr>
        <w:t xml:space="preserve"> и сети Интернет </w:t>
      </w:r>
      <w:r w:rsidR="00352B7C" w:rsidRPr="00EB2EE6">
        <w:rPr>
          <w:rFonts w:ascii="Times New Roman" w:hAnsi="Times New Roman" w:cs="Times New Roman"/>
          <w:sz w:val="28"/>
          <w:szCs w:val="28"/>
        </w:rPr>
        <w:t>условия участия в М</w:t>
      </w:r>
      <w:r w:rsidRPr="00EB2EE6">
        <w:rPr>
          <w:rFonts w:ascii="Times New Roman" w:hAnsi="Times New Roman" w:cs="Times New Roman"/>
          <w:sz w:val="28"/>
          <w:szCs w:val="28"/>
        </w:rPr>
        <w:t>ероприятии</w:t>
      </w:r>
      <w:r w:rsidR="009B75D7" w:rsidRPr="00EB2EE6">
        <w:rPr>
          <w:rFonts w:ascii="Times New Roman" w:hAnsi="Times New Roman" w:cs="Times New Roman"/>
          <w:sz w:val="28"/>
          <w:szCs w:val="28"/>
        </w:rPr>
        <w:t>, информацию о дате и месте проведе</w:t>
      </w:r>
      <w:r w:rsidRPr="00EB2EE6">
        <w:rPr>
          <w:rFonts w:ascii="Times New Roman" w:hAnsi="Times New Roman" w:cs="Times New Roman"/>
          <w:sz w:val="28"/>
          <w:szCs w:val="28"/>
        </w:rPr>
        <w:t>ния выставки-ярмарки</w:t>
      </w:r>
      <w:r w:rsidR="009B75D7" w:rsidRPr="00EB2EE6">
        <w:rPr>
          <w:rFonts w:ascii="Times New Roman" w:hAnsi="Times New Roman" w:cs="Times New Roman"/>
          <w:sz w:val="28"/>
          <w:szCs w:val="28"/>
        </w:rPr>
        <w:t>;</w:t>
      </w:r>
    </w:p>
    <w:p w:rsidR="00942A97" w:rsidRPr="00EB2EE6" w:rsidRDefault="009B75D7" w:rsidP="00CC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 xml:space="preserve">- </w:t>
      </w:r>
      <w:r w:rsidR="00942A97" w:rsidRPr="00EB2EE6">
        <w:rPr>
          <w:rFonts w:ascii="Times New Roman" w:hAnsi="Times New Roman" w:cs="Times New Roman"/>
          <w:sz w:val="28"/>
          <w:szCs w:val="28"/>
        </w:rPr>
        <w:t xml:space="preserve">обеспечивают участникам </w:t>
      </w:r>
      <w:r w:rsidRPr="00EB2EE6">
        <w:rPr>
          <w:rFonts w:ascii="Times New Roman" w:hAnsi="Times New Roman" w:cs="Times New Roman"/>
          <w:sz w:val="28"/>
          <w:szCs w:val="28"/>
        </w:rPr>
        <w:t>выставочные места (столы) в мес</w:t>
      </w:r>
      <w:r w:rsidR="00942A97" w:rsidRPr="00EB2EE6">
        <w:rPr>
          <w:rFonts w:ascii="Times New Roman" w:hAnsi="Times New Roman" w:cs="Times New Roman"/>
          <w:sz w:val="28"/>
          <w:szCs w:val="28"/>
        </w:rPr>
        <w:t>тах проведения выставки-ярмарки.</w:t>
      </w:r>
      <w:r w:rsidRPr="00EB2EE6">
        <w:rPr>
          <w:rFonts w:ascii="Times New Roman" w:hAnsi="Times New Roman" w:cs="Times New Roman"/>
          <w:sz w:val="28"/>
          <w:szCs w:val="28"/>
        </w:rPr>
        <w:br/>
      </w:r>
    </w:p>
    <w:p w:rsidR="009B75D7" w:rsidRPr="00EB2EE6" w:rsidRDefault="00942A97" w:rsidP="00EB2E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EE6">
        <w:rPr>
          <w:rFonts w:ascii="Times New Roman" w:hAnsi="Times New Roman" w:cs="Times New Roman"/>
          <w:b/>
          <w:sz w:val="28"/>
          <w:szCs w:val="28"/>
        </w:rPr>
        <w:t xml:space="preserve">3. Участники </w:t>
      </w:r>
    </w:p>
    <w:p w:rsidR="009B75D7" w:rsidRPr="00EB2EE6" w:rsidRDefault="00942A97" w:rsidP="00EB2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>3.1. Участниками Мероприятия</w:t>
      </w:r>
      <w:r w:rsidR="009B75D7" w:rsidRPr="00EB2EE6">
        <w:rPr>
          <w:rFonts w:ascii="Times New Roman" w:hAnsi="Times New Roman" w:cs="Times New Roman"/>
          <w:sz w:val="28"/>
          <w:szCs w:val="28"/>
        </w:rPr>
        <w:t xml:space="preserve"> могут стать:</w:t>
      </w:r>
    </w:p>
    <w:p w:rsidR="009B75D7" w:rsidRPr="00EB2EE6" w:rsidRDefault="009B75D7" w:rsidP="00F1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>- отдельные граждане и семьи, проживающ</w:t>
      </w:r>
      <w:r w:rsidR="00942A97" w:rsidRPr="00EB2EE6">
        <w:rPr>
          <w:rFonts w:ascii="Times New Roman" w:hAnsi="Times New Roman" w:cs="Times New Roman"/>
          <w:sz w:val="28"/>
          <w:szCs w:val="28"/>
        </w:rPr>
        <w:t xml:space="preserve">ие на территории </w:t>
      </w:r>
      <w:proofErr w:type="spellStart"/>
      <w:r w:rsidR="00942A97" w:rsidRPr="00EB2EE6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942A97" w:rsidRPr="00EB2EE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EB2EE6">
        <w:rPr>
          <w:rFonts w:ascii="Times New Roman" w:hAnsi="Times New Roman" w:cs="Times New Roman"/>
          <w:sz w:val="28"/>
          <w:szCs w:val="28"/>
        </w:rPr>
        <w:t>;</w:t>
      </w:r>
    </w:p>
    <w:p w:rsidR="009B75D7" w:rsidRPr="00EB2EE6" w:rsidRDefault="009B75D7" w:rsidP="00F1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lastRenderedPageBreak/>
        <w:t>- предприятия общественного питания, зарегистрированны</w:t>
      </w:r>
      <w:r w:rsidR="00942A97" w:rsidRPr="00EB2EE6">
        <w:rPr>
          <w:rFonts w:ascii="Times New Roman" w:hAnsi="Times New Roman" w:cs="Times New Roman"/>
          <w:sz w:val="28"/>
          <w:szCs w:val="28"/>
        </w:rPr>
        <w:t xml:space="preserve">е на территории </w:t>
      </w:r>
      <w:proofErr w:type="spellStart"/>
      <w:r w:rsidR="00942A97" w:rsidRPr="00EB2EE6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942A97" w:rsidRPr="00EB2EE6">
        <w:rPr>
          <w:rFonts w:ascii="Times New Roman" w:hAnsi="Times New Roman" w:cs="Times New Roman"/>
          <w:sz w:val="28"/>
          <w:szCs w:val="28"/>
        </w:rPr>
        <w:t xml:space="preserve"> </w:t>
      </w:r>
      <w:r w:rsidRPr="00EB2EE6">
        <w:rPr>
          <w:rFonts w:ascii="Times New Roman" w:hAnsi="Times New Roman" w:cs="Times New Roman"/>
          <w:sz w:val="28"/>
          <w:szCs w:val="28"/>
        </w:rPr>
        <w:t>мун</w:t>
      </w:r>
      <w:r w:rsidR="00942A97" w:rsidRPr="00EB2EE6">
        <w:rPr>
          <w:rFonts w:ascii="Times New Roman" w:hAnsi="Times New Roman" w:cs="Times New Roman"/>
          <w:sz w:val="28"/>
          <w:szCs w:val="28"/>
        </w:rPr>
        <w:t>иципального округа</w:t>
      </w:r>
      <w:r w:rsidRPr="00EB2EE6">
        <w:rPr>
          <w:rFonts w:ascii="Times New Roman" w:hAnsi="Times New Roman" w:cs="Times New Roman"/>
          <w:sz w:val="28"/>
          <w:szCs w:val="28"/>
        </w:rPr>
        <w:t>;</w:t>
      </w:r>
    </w:p>
    <w:p w:rsidR="009B75D7" w:rsidRPr="00EB2EE6" w:rsidRDefault="00942A97" w:rsidP="00F1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 xml:space="preserve">- творческие </w:t>
      </w:r>
      <w:r w:rsidR="009B75D7" w:rsidRPr="00EB2EE6">
        <w:rPr>
          <w:rFonts w:ascii="Times New Roman" w:hAnsi="Times New Roman" w:cs="Times New Roman"/>
          <w:sz w:val="28"/>
          <w:szCs w:val="28"/>
        </w:rPr>
        <w:t>коллективы.</w:t>
      </w:r>
    </w:p>
    <w:p w:rsidR="00CC3C86" w:rsidRDefault="00942A97" w:rsidP="00CC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EE6">
        <w:rPr>
          <w:rFonts w:ascii="Times New Roman" w:hAnsi="Times New Roman" w:cs="Times New Roman"/>
          <w:sz w:val="28"/>
          <w:szCs w:val="28"/>
        </w:rPr>
        <w:t>3</w:t>
      </w:r>
      <w:r w:rsidR="009B75D7" w:rsidRPr="00EB2EE6">
        <w:rPr>
          <w:rFonts w:ascii="Times New Roman" w:hAnsi="Times New Roman" w:cs="Times New Roman"/>
          <w:sz w:val="28"/>
          <w:szCs w:val="28"/>
        </w:rPr>
        <w:t xml:space="preserve">.2. Участники подают заявку в срок </w:t>
      </w:r>
      <w:r w:rsidR="009B75D7" w:rsidRPr="00CC3C86">
        <w:rPr>
          <w:rFonts w:ascii="Times New Roman" w:hAnsi="Times New Roman" w:cs="Times New Roman"/>
          <w:b/>
          <w:sz w:val="28"/>
          <w:szCs w:val="28"/>
        </w:rPr>
        <w:t>до </w:t>
      </w:r>
      <w:r w:rsidRPr="00CC3C86">
        <w:rPr>
          <w:rFonts w:ascii="Times New Roman" w:hAnsi="Times New Roman" w:cs="Times New Roman"/>
          <w:b/>
          <w:sz w:val="28"/>
          <w:szCs w:val="28"/>
        </w:rPr>
        <w:t>05 августа 2024</w:t>
      </w:r>
      <w:r w:rsidR="009B75D7" w:rsidRPr="00CC3C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B75D7" w:rsidRPr="00EB2EE6">
        <w:rPr>
          <w:rFonts w:ascii="Times New Roman" w:hAnsi="Times New Roman" w:cs="Times New Roman"/>
          <w:sz w:val="28"/>
          <w:szCs w:val="28"/>
        </w:rPr>
        <w:t xml:space="preserve"> </w:t>
      </w:r>
      <w:r w:rsidR="00352B7C" w:rsidRPr="00EB2EE6">
        <w:rPr>
          <w:rFonts w:ascii="Times New Roman" w:hAnsi="Times New Roman" w:cs="Times New Roman"/>
          <w:sz w:val="28"/>
          <w:szCs w:val="28"/>
        </w:rPr>
        <w:t xml:space="preserve">по номеру телефона </w:t>
      </w:r>
      <w:r w:rsidR="00352B7C" w:rsidRPr="00CC3C86">
        <w:rPr>
          <w:rFonts w:ascii="Times New Roman" w:hAnsi="Times New Roman" w:cs="Times New Roman"/>
          <w:sz w:val="28"/>
          <w:szCs w:val="28"/>
        </w:rPr>
        <w:t xml:space="preserve">8(34 259) 2 34 02, </w:t>
      </w:r>
      <w:r w:rsidR="009B75D7" w:rsidRPr="00CC3C8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B75D7" w:rsidRPr="00CC3C8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B75D7" w:rsidRPr="00CC3C86">
        <w:rPr>
          <w:rFonts w:ascii="Times New Roman" w:hAnsi="Times New Roman" w:cs="Times New Roman"/>
          <w:sz w:val="28"/>
          <w:szCs w:val="28"/>
        </w:rPr>
        <w:t>: </w:t>
      </w:r>
      <w:hyperlink r:id="rId8" w:history="1">
        <w:r w:rsidR="00352B7C" w:rsidRPr="00CC3C86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domkulturyuinsk@yandex.ru</w:t>
        </w:r>
      </w:hyperlink>
      <w:r w:rsidR="00CC3C86">
        <w:rPr>
          <w:rFonts w:ascii="Times New Roman" w:hAnsi="Times New Roman" w:cs="Times New Roman"/>
          <w:sz w:val="28"/>
          <w:szCs w:val="28"/>
        </w:rPr>
        <w:t xml:space="preserve">, </w:t>
      </w:r>
      <w:r w:rsidR="00352B7C" w:rsidRPr="00CC3C86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е лицо</w:t>
      </w:r>
      <w:r w:rsidR="00CC3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CC3C86">
        <w:rPr>
          <w:rFonts w:ascii="Times New Roman" w:hAnsi="Times New Roman" w:cs="Times New Roman"/>
          <w:sz w:val="28"/>
          <w:szCs w:val="28"/>
          <w:shd w:val="clear" w:color="auto" w:fill="FFFFFF"/>
        </w:rPr>
        <w:t>Бекленева</w:t>
      </w:r>
      <w:proofErr w:type="spellEnd"/>
      <w:r w:rsidR="00CC3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сения.</w:t>
      </w:r>
    </w:p>
    <w:p w:rsidR="009B75D7" w:rsidRPr="00EB2EE6" w:rsidRDefault="009B75D7" w:rsidP="00CC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>Заявка должна быть заполнена по форме согласно Приложению №1 настоящего Положения.</w:t>
      </w:r>
    </w:p>
    <w:p w:rsidR="00480875" w:rsidRPr="00EB2EE6" w:rsidRDefault="00480875" w:rsidP="00CC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>3.3. Участники выставки - продажи несут ответственность за сохранность своего реквизита и представленной продукции. Все изделия, представленные на выставку - продажу, должны:</w:t>
      </w:r>
    </w:p>
    <w:p w:rsidR="00480875" w:rsidRPr="00EB2EE6" w:rsidRDefault="00480875" w:rsidP="00CC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 xml:space="preserve"> </w:t>
      </w:r>
      <w:r w:rsidR="00CC3C86">
        <w:rPr>
          <w:rFonts w:ascii="Times New Roman" w:hAnsi="Times New Roman" w:cs="Times New Roman"/>
          <w:sz w:val="28"/>
          <w:szCs w:val="28"/>
        </w:rPr>
        <w:tab/>
      </w:r>
      <w:r w:rsidRPr="00EB2EE6">
        <w:rPr>
          <w:rFonts w:ascii="Times New Roman" w:hAnsi="Times New Roman" w:cs="Times New Roman"/>
          <w:sz w:val="28"/>
          <w:szCs w:val="28"/>
        </w:rPr>
        <w:t>- располагаться на скатерти и сопровождаться информационной табличкой и ценником;</w:t>
      </w:r>
    </w:p>
    <w:p w:rsidR="00480875" w:rsidRPr="00EB2EE6" w:rsidRDefault="00480875" w:rsidP="00CC3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 xml:space="preserve">- все украшения должны быть съедобными, бутафория не </w:t>
      </w:r>
      <w:r w:rsidR="00352B7C" w:rsidRPr="00EB2EE6">
        <w:rPr>
          <w:rFonts w:ascii="Times New Roman" w:hAnsi="Times New Roman" w:cs="Times New Roman"/>
          <w:sz w:val="28"/>
          <w:szCs w:val="28"/>
        </w:rPr>
        <w:t>приветствуется;</w:t>
      </w:r>
    </w:p>
    <w:p w:rsidR="00352B7C" w:rsidRPr="00EB2EE6" w:rsidRDefault="00352B7C" w:rsidP="00CC3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>- участники должны быть опрятно одеты и работать в перчатках;</w:t>
      </w:r>
    </w:p>
    <w:p w:rsidR="00352B7C" w:rsidRPr="00EB2EE6" w:rsidRDefault="00352B7C" w:rsidP="00CC3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 xml:space="preserve">- все изделия представляются при условии соблюдения сроков и условий реализации продукции; </w:t>
      </w:r>
    </w:p>
    <w:p w:rsidR="00480875" w:rsidRDefault="00352B7C" w:rsidP="00CC3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>- у</w:t>
      </w:r>
      <w:r w:rsidR="00480875" w:rsidRPr="00EB2EE6">
        <w:rPr>
          <w:rFonts w:ascii="Times New Roman" w:hAnsi="Times New Roman" w:cs="Times New Roman"/>
          <w:sz w:val="28"/>
          <w:szCs w:val="28"/>
        </w:rPr>
        <w:t xml:space="preserve">частники могут использовать рекламные носители: вывески, небольшие рекламные щиты и др. </w:t>
      </w:r>
    </w:p>
    <w:p w:rsidR="00F16B27" w:rsidRPr="00EB2EE6" w:rsidRDefault="00F16B27" w:rsidP="00CC3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6B27">
        <w:rPr>
          <w:rFonts w:ascii="Times New Roman" w:hAnsi="Times New Roman" w:cs="Times New Roman"/>
          <w:b/>
          <w:sz w:val="28"/>
          <w:szCs w:val="28"/>
        </w:rPr>
        <w:t>участники  вправе реализовывать свою продук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5D7" w:rsidRPr="00EB2EE6" w:rsidRDefault="00480875" w:rsidP="00CC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>3.4. Все участники Мероприятия награждаются благодарностями Оргкомитета</w:t>
      </w:r>
      <w:r w:rsidR="00CC3C86">
        <w:rPr>
          <w:rFonts w:ascii="Times New Roman" w:hAnsi="Times New Roman" w:cs="Times New Roman"/>
          <w:sz w:val="28"/>
          <w:szCs w:val="28"/>
        </w:rPr>
        <w:t xml:space="preserve"> за участие</w:t>
      </w:r>
      <w:r w:rsidRPr="00EB2EE6">
        <w:rPr>
          <w:rFonts w:ascii="Times New Roman" w:hAnsi="Times New Roman" w:cs="Times New Roman"/>
          <w:sz w:val="28"/>
          <w:szCs w:val="28"/>
        </w:rPr>
        <w:t>.</w:t>
      </w:r>
    </w:p>
    <w:p w:rsidR="00DD6F8A" w:rsidRPr="00EB2EE6" w:rsidRDefault="00DD6F8A" w:rsidP="00EB2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Приложение №1</w:t>
      </w:r>
    </w:p>
    <w:p w:rsidR="00DD6F8A" w:rsidRPr="00EB2EE6" w:rsidRDefault="00DD6F8A" w:rsidP="00EB2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Заявка </w:t>
      </w:r>
    </w:p>
    <w:p w:rsidR="00DD6F8A" w:rsidRPr="00EB2EE6" w:rsidRDefault="00DD6F8A" w:rsidP="00EB2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EE6">
        <w:rPr>
          <w:rFonts w:ascii="Times New Roman" w:hAnsi="Times New Roman" w:cs="Times New Roman"/>
          <w:sz w:val="28"/>
          <w:szCs w:val="28"/>
        </w:rPr>
        <w:t>на участие в выставке -</w:t>
      </w:r>
      <w:r w:rsidR="00CC3C86">
        <w:rPr>
          <w:rFonts w:ascii="Times New Roman" w:hAnsi="Times New Roman" w:cs="Times New Roman"/>
          <w:sz w:val="28"/>
          <w:szCs w:val="28"/>
        </w:rPr>
        <w:t xml:space="preserve"> </w:t>
      </w:r>
      <w:r w:rsidRPr="00EB2EE6">
        <w:rPr>
          <w:rFonts w:ascii="Times New Roman" w:hAnsi="Times New Roman" w:cs="Times New Roman"/>
          <w:sz w:val="28"/>
          <w:szCs w:val="28"/>
        </w:rPr>
        <w:t>продаже кулинарных изделий «Праздничное изобилие»</w:t>
      </w:r>
    </w:p>
    <w:p w:rsidR="00DD6F8A" w:rsidRPr="00EB2EE6" w:rsidRDefault="00DD6F8A" w:rsidP="00EB2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84"/>
        <w:gridCol w:w="2835"/>
        <w:gridCol w:w="2126"/>
        <w:gridCol w:w="2094"/>
        <w:gridCol w:w="1869"/>
      </w:tblGrid>
      <w:tr w:rsidR="00DD6F8A" w:rsidRPr="00EB2EE6" w:rsidTr="00DD6F8A">
        <w:tc>
          <w:tcPr>
            <w:tcW w:w="421" w:type="dxa"/>
          </w:tcPr>
          <w:p w:rsidR="00DD6F8A" w:rsidRPr="00EB2EE6" w:rsidRDefault="00DD6F8A" w:rsidP="00EB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DD6F8A" w:rsidRPr="00EB2EE6" w:rsidRDefault="00DD6F8A" w:rsidP="00EB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E6">
              <w:rPr>
                <w:rFonts w:ascii="Times New Roman" w:hAnsi="Times New Roman" w:cs="Times New Roman"/>
                <w:sz w:val="28"/>
                <w:szCs w:val="28"/>
              </w:rPr>
              <w:t>ФИО участника или название коллектива</w:t>
            </w:r>
          </w:p>
        </w:tc>
        <w:tc>
          <w:tcPr>
            <w:tcW w:w="2126" w:type="dxa"/>
          </w:tcPr>
          <w:p w:rsidR="00DD6F8A" w:rsidRPr="00EB2EE6" w:rsidRDefault="00DD6F8A" w:rsidP="00EB2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6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094" w:type="dxa"/>
          </w:tcPr>
          <w:p w:rsidR="00DD6F8A" w:rsidRPr="00EB2EE6" w:rsidRDefault="00DD6F8A" w:rsidP="00EB2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6"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</w:t>
            </w:r>
            <w:r w:rsidR="00CC3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EE6">
              <w:rPr>
                <w:rFonts w:ascii="Times New Roman" w:hAnsi="Times New Roman" w:cs="Times New Roman"/>
                <w:sz w:val="28"/>
                <w:szCs w:val="28"/>
              </w:rPr>
              <w:t>(количество столов)</w:t>
            </w:r>
          </w:p>
        </w:tc>
        <w:tc>
          <w:tcPr>
            <w:tcW w:w="1869" w:type="dxa"/>
          </w:tcPr>
          <w:p w:rsidR="00DD6F8A" w:rsidRPr="00EB2EE6" w:rsidRDefault="00DD6F8A" w:rsidP="00EB2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EE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DD6F8A" w:rsidRPr="00EB2EE6" w:rsidTr="00DD6F8A">
        <w:tc>
          <w:tcPr>
            <w:tcW w:w="421" w:type="dxa"/>
          </w:tcPr>
          <w:p w:rsidR="00DD6F8A" w:rsidRPr="00EB2EE6" w:rsidRDefault="00DD6F8A" w:rsidP="00EB2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6F8A" w:rsidRPr="00EB2EE6" w:rsidRDefault="00DD6F8A" w:rsidP="00EB2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6F8A" w:rsidRPr="00EB2EE6" w:rsidRDefault="00DD6F8A" w:rsidP="00EB2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DD6F8A" w:rsidRPr="00EB2EE6" w:rsidRDefault="00DD6F8A" w:rsidP="00EB2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D6F8A" w:rsidRPr="00EB2EE6" w:rsidRDefault="00DD6F8A" w:rsidP="00EB2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F8A" w:rsidRPr="00EB2EE6" w:rsidRDefault="00DD6F8A" w:rsidP="00EB2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6F8A" w:rsidRPr="00EB2EE6" w:rsidSect="002A4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8C7" w:rsidRDefault="005138C7" w:rsidP="00480875">
      <w:pPr>
        <w:spacing w:after="0" w:line="240" w:lineRule="auto"/>
      </w:pPr>
      <w:r>
        <w:separator/>
      </w:r>
    </w:p>
  </w:endnote>
  <w:endnote w:type="continuationSeparator" w:id="0">
    <w:p w:rsidR="005138C7" w:rsidRDefault="005138C7" w:rsidP="0048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8C7" w:rsidRDefault="005138C7" w:rsidP="00480875">
      <w:pPr>
        <w:spacing w:after="0" w:line="240" w:lineRule="auto"/>
      </w:pPr>
      <w:r>
        <w:separator/>
      </w:r>
    </w:p>
  </w:footnote>
  <w:footnote w:type="continuationSeparator" w:id="0">
    <w:p w:rsidR="005138C7" w:rsidRDefault="005138C7" w:rsidP="00480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5D7"/>
    <w:rsid w:val="002A4483"/>
    <w:rsid w:val="00352B7C"/>
    <w:rsid w:val="003C24A1"/>
    <w:rsid w:val="004223C7"/>
    <w:rsid w:val="00480875"/>
    <w:rsid w:val="004D3093"/>
    <w:rsid w:val="005138C7"/>
    <w:rsid w:val="0055141E"/>
    <w:rsid w:val="00630A4E"/>
    <w:rsid w:val="00942A97"/>
    <w:rsid w:val="009B75D7"/>
    <w:rsid w:val="00CC3C86"/>
    <w:rsid w:val="00D0777F"/>
    <w:rsid w:val="00DD6F8A"/>
    <w:rsid w:val="00E103E3"/>
    <w:rsid w:val="00EB2EE6"/>
    <w:rsid w:val="00EE551A"/>
    <w:rsid w:val="00F1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5D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8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0875"/>
  </w:style>
  <w:style w:type="paragraph" w:styleId="a6">
    <w:name w:val="footer"/>
    <w:basedOn w:val="a"/>
    <w:link w:val="a7"/>
    <w:uiPriority w:val="99"/>
    <w:unhideWhenUsed/>
    <w:rsid w:val="0048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0875"/>
  </w:style>
  <w:style w:type="table" w:styleId="a8">
    <w:name w:val="Table Grid"/>
    <w:basedOn w:val="a1"/>
    <w:uiPriority w:val="39"/>
    <w:rsid w:val="00DD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kulturyuinsk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sredstva_massovoj_informatc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052D-44BF-4F64-8B40-7629E220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KSIMP2020</cp:lastModifiedBy>
  <cp:revision>4</cp:revision>
  <dcterms:created xsi:type="dcterms:W3CDTF">2024-07-19T10:28:00Z</dcterms:created>
  <dcterms:modified xsi:type="dcterms:W3CDTF">2024-07-19T12:54:00Z</dcterms:modified>
</cp:coreProperties>
</file>